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bookmarkStart w:id="0" w:name="_GoBack"/>
      <w:bookmarkEnd w:id="0"/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>20</w:t>
      </w:r>
      <w:r w:rsidR="006E079C" w:rsidRPr="006E079C">
        <w:rPr>
          <w:sz w:val="28"/>
          <w:szCs w:val="28"/>
        </w:rPr>
        <w:t xml:space="preserve"> </w:t>
      </w:r>
      <w:r w:rsidR="00882C86">
        <w:rPr>
          <w:sz w:val="28"/>
          <w:szCs w:val="28"/>
        </w:rPr>
        <w:t xml:space="preserve"> </w:t>
      </w:r>
      <w:r w:rsidR="006E079C" w:rsidRPr="006E079C">
        <w:rPr>
          <w:sz w:val="28"/>
          <w:szCs w:val="28"/>
        </w:rPr>
        <w:t xml:space="preserve">      </w:t>
      </w:r>
      <w:r w:rsidR="001E4F8B" w:rsidRPr="001E4F8B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</w:t>
      </w:r>
      <w:r w:rsidR="001E4F8B" w:rsidRPr="001E4F8B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</w:t>
      </w:r>
      <w:r w:rsidR="006E079C" w:rsidRPr="006E079C">
        <w:rPr>
          <w:sz w:val="28"/>
          <w:szCs w:val="28"/>
        </w:rPr>
        <w:t xml:space="preserve">       </w:t>
      </w:r>
      <w:r w:rsidR="00574BE9">
        <w:rPr>
          <w:sz w:val="28"/>
          <w:szCs w:val="28"/>
        </w:rPr>
        <w:t>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0A" w:rsidRDefault="001D730A" w:rsidP="00574BE9">
      <w:r>
        <w:separator/>
      </w:r>
    </w:p>
  </w:endnote>
  <w:endnote w:type="continuationSeparator" w:id="0">
    <w:p w:rsidR="001D730A" w:rsidRDefault="001D730A" w:rsidP="0057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0A" w:rsidRDefault="001D730A" w:rsidP="00574BE9">
      <w:r>
        <w:separator/>
      </w:r>
    </w:p>
  </w:footnote>
  <w:footnote w:type="continuationSeparator" w:id="0">
    <w:p w:rsidR="001D730A" w:rsidRDefault="001D730A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31.08.201</w:t>
      </w:r>
      <w:r w:rsidR="00882C86">
        <w:t>3</w:t>
      </w:r>
      <w:r>
        <w:t xml:space="preserve"> года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BD"/>
    <w:rsid w:val="000A1455"/>
    <w:rsid w:val="000B25FE"/>
    <w:rsid w:val="00165CBD"/>
    <w:rsid w:val="001C33AE"/>
    <w:rsid w:val="001D730A"/>
    <w:rsid w:val="001E4F8B"/>
    <w:rsid w:val="00202EA2"/>
    <w:rsid w:val="00236F75"/>
    <w:rsid w:val="0026595D"/>
    <w:rsid w:val="002820C6"/>
    <w:rsid w:val="003244E2"/>
    <w:rsid w:val="003B29C7"/>
    <w:rsid w:val="004C4E16"/>
    <w:rsid w:val="00511E84"/>
    <w:rsid w:val="00516818"/>
    <w:rsid w:val="00574BE9"/>
    <w:rsid w:val="00624C97"/>
    <w:rsid w:val="00656B08"/>
    <w:rsid w:val="006E079C"/>
    <w:rsid w:val="006F2A31"/>
    <w:rsid w:val="00745AC1"/>
    <w:rsid w:val="007850C5"/>
    <w:rsid w:val="0078748B"/>
    <w:rsid w:val="007B1A03"/>
    <w:rsid w:val="007D26E1"/>
    <w:rsid w:val="0083165B"/>
    <w:rsid w:val="00865E34"/>
    <w:rsid w:val="00882C86"/>
    <w:rsid w:val="008A0F7D"/>
    <w:rsid w:val="008E2830"/>
    <w:rsid w:val="00993CE2"/>
    <w:rsid w:val="009E37D9"/>
    <w:rsid w:val="009F35BF"/>
    <w:rsid w:val="00A63736"/>
    <w:rsid w:val="00A809D7"/>
    <w:rsid w:val="00A90527"/>
    <w:rsid w:val="00B00626"/>
    <w:rsid w:val="00C83189"/>
    <w:rsid w:val="00C9628F"/>
    <w:rsid w:val="00CB6934"/>
    <w:rsid w:val="00CB7426"/>
    <w:rsid w:val="00CE6347"/>
    <w:rsid w:val="00E360FF"/>
    <w:rsid w:val="00EC5FA7"/>
    <w:rsid w:val="00EE4DD5"/>
    <w:rsid w:val="00F46F56"/>
    <w:rsid w:val="00FE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71E2-157A-4E89-B163-83850BF2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nlemeshenkova</cp:lastModifiedBy>
  <cp:revision>4</cp:revision>
  <cp:lastPrinted>2014-05-20T09:48:00Z</cp:lastPrinted>
  <dcterms:created xsi:type="dcterms:W3CDTF">2015-01-29T14:57:00Z</dcterms:created>
  <dcterms:modified xsi:type="dcterms:W3CDTF">2015-01-30T10:37:00Z</dcterms:modified>
</cp:coreProperties>
</file>